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232F" w14:textId="77777777" w:rsidR="00901596" w:rsidRDefault="005B1603" w:rsidP="00901596">
      <w:pPr>
        <w:autoSpaceDE w:val="0"/>
        <w:autoSpaceDN w:val="0"/>
        <w:adjustRightInd w:val="0"/>
        <w:ind w:right="-720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  <w:t xml:space="preserve">Undergraduate and Graduate </w:t>
      </w:r>
      <w:r w:rsidR="00901596"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  <w:t>Travel Support</w:t>
      </w:r>
    </w:p>
    <w:p w14:paraId="6BD5B6E3" w14:textId="77777777" w:rsidR="00901596" w:rsidRDefault="00901596" w:rsidP="00901596">
      <w:pPr>
        <w:autoSpaceDE w:val="0"/>
        <w:autoSpaceDN w:val="0"/>
        <w:adjustRightInd w:val="0"/>
        <w:ind w:right="-720"/>
        <w:jc w:val="center"/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</w:pP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36"/>
          <w:szCs w:val="36"/>
        </w:rPr>
        <w:t>Application Form</w:t>
      </w:r>
    </w:p>
    <w:p w14:paraId="00D61A21" w14:textId="77777777" w:rsidR="00802802" w:rsidRPr="005E1981" w:rsidRDefault="00E76DF1" w:rsidP="00901596">
      <w:pPr>
        <w:autoSpaceDE w:val="0"/>
        <w:autoSpaceDN w:val="0"/>
        <w:adjustRightInd w:val="0"/>
        <w:ind w:right="-720"/>
        <w:jc w:val="center"/>
        <w:rPr>
          <w:b/>
          <w:bCs/>
          <w:i/>
          <w:iCs/>
          <w:color w:val="000000"/>
        </w:rPr>
      </w:pPr>
      <w:r>
        <w:rPr>
          <w:b/>
          <w:color w:val="000000"/>
          <w:sz w:val="22"/>
          <w:szCs w:val="22"/>
        </w:rPr>
        <w:t xml:space="preserve"> </w:t>
      </w:r>
      <w:r w:rsidR="005E1981">
        <w:rPr>
          <w:b/>
          <w:color w:val="000000"/>
          <w:sz w:val="22"/>
          <w:szCs w:val="22"/>
        </w:rPr>
        <w:t>[m</w:t>
      </w:r>
      <w:r w:rsidR="00802802" w:rsidRPr="005E1981">
        <w:rPr>
          <w:b/>
          <w:color w:val="000000"/>
          <w:sz w:val="22"/>
          <w:szCs w:val="22"/>
        </w:rPr>
        <w:t>ust be received no less than 30 days prior to any travel</w:t>
      </w:r>
      <w:r w:rsidR="005E1981">
        <w:rPr>
          <w:b/>
          <w:color w:val="000000"/>
          <w:sz w:val="22"/>
          <w:szCs w:val="22"/>
        </w:rPr>
        <w:t>]</w:t>
      </w:r>
    </w:p>
    <w:p w14:paraId="30B51A9D" w14:textId="77777777" w:rsidR="00DC4657" w:rsidRDefault="00DC4657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2ECABC79" w14:textId="77777777" w:rsidR="00DC4657" w:rsidRDefault="00DC4657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32AD3F38" w14:textId="77777777" w:rsidR="00901596" w:rsidRDefault="00901596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Applicant Name: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FA64E7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KUID: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</w:p>
    <w:p w14:paraId="3B5F0D97" w14:textId="77777777" w:rsidR="00901596" w:rsidRPr="00901596" w:rsidRDefault="00901596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</w:pPr>
    </w:p>
    <w:p w14:paraId="48992B91" w14:textId="77777777" w:rsidR="00901596" w:rsidRDefault="00901596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E-mail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 w:rsidR="00FA64E7">
        <w:rPr>
          <w:rFonts w:ascii="TimesNewRoman" w:hAnsi="TimesNewRoman" w:cs="TimesNewRoman"/>
          <w:color w:val="000000"/>
          <w:sz w:val="20"/>
          <w:szCs w:val="20"/>
          <w:u w:val="single"/>
        </w:rPr>
        <w:t xml:space="preserve">               </w:t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</w:p>
    <w:p w14:paraId="37292368" w14:textId="77777777" w:rsidR="00901596" w:rsidRPr="00901596" w:rsidRDefault="00901596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  <w:u w:val="single"/>
        </w:rPr>
      </w:pPr>
    </w:p>
    <w:p w14:paraId="40401C6E" w14:textId="77777777" w:rsidR="00901596" w:rsidRDefault="00901596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Academic </w:t>
      </w:r>
      <w:r w:rsidR="00D32E2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Department and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Program</w:t>
      </w:r>
      <w:r w:rsidR="00D32E2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Area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FA64E7">
        <w:rPr>
          <w:rFonts w:ascii="TimesNewRoman" w:hAnsi="TimesNewRoman" w:cs="TimesNewRoman"/>
          <w:color w:val="000000"/>
          <w:sz w:val="20"/>
          <w:szCs w:val="20"/>
        </w:rPr>
        <w:t>_____</w:t>
      </w:r>
      <w:r w:rsidR="00FA64E7" w:rsidRPr="00FA64E7">
        <w:rPr>
          <w:rFonts w:ascii="TimesNewRoman" w:hAnsi="TimesNewRoman" w:cs="TimesNewRoman"/>
          <w:b/>
          <w:color w:val="000000"/>
          <w:sz w:val="20"/>
          <w:szCs w:val="20"/>
        </w:rPr>
        <w:t xml:space="preserve">C&amp;T </w:t>
      </w:r>
      <w:r w:rsidR="00FA64E7">
        <w:rPr>
          <w:rFonts w:ascii="TimesNewRoman" w:hAnsi="TimesNewRoman" w:cs="TimesNewRoman"/>
          <w:color w:val="000000"/>
          <w:sz w:val="20"/>
          <w:szCs w:val="20"/>
        </w:rPr>
        <w:t xml:space="preserve">  _____</w:t>
      </w:r>
      <w:r w:rsidR="00FA64E7" w:rsidRPr="00FA64E7">
        <w:rPr>
          <w:rFonts w:ascii="TimesNewRoman" w:hAnsi="TimesNewRoman" w:cs="TimesNewRoman"/>
          <w:b/>
          <w:color w:val="000000"/>
          <w:sz w:val="20"/>
          <w:szCs w:val="20"/>
        </w:rPr>
        <w:t>EPSY</w:t>
      </w:r>
      <w:r w:rsidR="00FA64E7">
        <w:rPr>
          <w:rFonts w:ascii="TimesNewRoman" w:hAnsi="TimesNewRoman" w:cs="TimesNewRoman"/>
          <w:color w:val="000000"/>
          <w:sz w:val="20"/>
          <w:szCs w:val="20"/>
        </w:rPr>
        <w:t xml:space="preserve">   _____</w:t>
      </w:r>
      <w:r w:rsidR="00FA64E7" w:rsidRPr="00FA64E7">
        <w:rPr>
          <w:rFonts w:ascii="TimesNewRoman" w:hAnsi="TimesNewRoman" w:cs="TimesNewRoman"/>
          <w:b/>
          <w:color w:val="000000"/>
          <w:sz w:val="20"/>
          <w:szCs w:val="20"/>
        </w:rPr>
        <w:t>ELPS</w:t>
      </w:r>
      <w:r w:rsidR="00FA64E7">
        <w:rPr>
          <w:rFonts w:ascii="TimesNewRoman" w:hAnsi="TimesNewRoman" w:cs="TimesNewRoman"/>
          <w:color w:val="000000"/>
          <w:sz w:val="20"/>
          <w:szCs w:val="20"/>
        </w:rPr>
        <w:t xml:space="preserve">   _____</w:t>
      </w:r>
      <w:r w:rsidR="00FA64E7" w:rsidRPr="00FA64E7">
        <w:rPr>
          <w:rFonts w:ascii="TimesNewRoman" w:hAnsi="TimesNewRoman" w:cs="TimesNewRoman"/>
          <w:b/>
          <w:color w:val="000000"/>
          <w:sz w:val="20"/>
          <w:szCs w:val="20"/>
        </w:rPr>
        <w:t>HSES</w:t>
      </w:r>
      <w:r w:rsidR="00FA64E7">
        <w:rPr>
          <w:rFonts w:ascii="TimesNewRoman" w:hAnsi="TimesNewRoman" w:cs="TimesNewRoman"/>
          <w:color w:val="000000"/>
          <w:sz w:val="20"/>
          <w:szCs w:val="20"/>
        </w:rPr>
        <w:t xml:space="preserve">   _____</w:t>
      </w:r>
      <w:r w:rsidR="00FA64E7" w:rsidRPr="00FA64E7">
        <w:rPr>
          <w:rFonts w:ascii="TimesNewRoman" w:hAnsi="TimesNewRoman" w:cs="TimesNewRoman"/>
          <w:b/>
          <w:color w:val="000000"/>
          <w:sz w:val="20"/>
          <w:szCs w:val="20"/>
        </w:rPr>
        <w:t>SPED</w:t>
      </w:r>
    </w:p>
    <w:p w14:paraId="768F8505" w14:textId="77777777" w:rsidR="005B1603" w:rsidRPr="00901596" w:rsidRDefault="005B1603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  <w:u w:val="single"/>
        </w:rPr>
      </w:pPr>
    </w:p>
    <w:p w14:paraId="7AEF0195" w14:textId="77777777" w:rsidR="00901596" w:rsidRPr="00D32E23" w:rsidRDefault="00D32E23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Check degree program: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FA64E7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</w:t>
      </w:r>
      <w:r w:rsidR="00FA64E7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proofErr w:type="gramEnd"/>
      <w:r w:rsidRPr="005B1603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BS  </w:t>
      </w:r>
      <w:r w:rsidR="007C65B9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______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MS/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MSEd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7C65B9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EdS</w:t>
      </w:r>
      <w:proofErr w:type="spellEnd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7C65B9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PhD/EdD</w:t>
      </w:r>
    </w:p>
    <w:p w14:paraId="3E1C9934" w14:textId="77777777" w:rsidR="00D32E23" w:rsidRDefault="00D32E23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6A2E4544" w14:textId="77777777" w:rsidR="008A6E47" w:rsidRDefault="008A6E47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Have you received funding before (Yes or No)? (</w:t>
      </w:r>
      <w:r w:rsidRPr="00A2525B">
        <w:rPr>
          <w:rFonts w:ascii="TimesNewRoman,Bold" w:hAnsi="TimesNewRoman,Bold" w:cs="TimesNewRoman,Bold"/>
          <w:b/>
          <w:bCs/>
          <w:color w:val="000000"/>
          <w:sz w:val="18"/>
          <w:szCs w:val="18"/>
        </w:rPr>
        <w:t xml:space="preserve">used to determine funding source </w:t>
      </w:r>
      <w:proofErr w:type="gramStart"/>
      <w:r w:rsidRPr="00A2525B">
        <w:rPr>
          <w:rFonts w:ascii="TimesNewRoman,Bold" w:hAnsi="TimesNewRoman,Bold" w:cs="TimesNewRoman,Bold"/>
          <w:b/>
          <w:bCs/>
          <w:color w:val="000000"/>
          <w:sz w:val="18"/>
          <w:szCs w:val="18"/>
        </w:rPr>
        <w:t>only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)  _</w:t>
      </w:r>
      <w:proofErr w:type="gramEnd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_________________</w:t>
      </w:r>
    </w:p>
    <w:p w14:paraId="0C2438B1" w14:textId="77777777" w:rsidR="008A6E47" w:rsidRDefault="008A6E47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649FA2DC" w14:textId="77777777" w:rsidR="00901596" w:rsidRDefault="00614C3B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to attend (name of conference/m</w:t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eeting</w:t>
      </w:r>
      <w:r w:rsidR="00824B1D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/break</w:t>
      </w:r>
      <w:r w:rsidR="00772CC1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)</w:t>
      </w:r>
      <w:r w:rsidR="00901596"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</w:p>
    <w:p w14:paraId="5B37B37A" w14:textId="77777777" w:rsidR="007C65B9" w:rsidRDefault="007C65B9" w:rsidP="005B1603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02ED3C32" w14:textId="77777777" w:rsidR="005B1603" w:rsidRDefault="005B1603" w:rsidP="005B1603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This is a (check one)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  <w:t xml:space="preserve"> [ 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]</w:t>
      </w:r>
      <w:proofErr w:type="gramEnd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National meeting/conference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  <w:t>[   ] Regional meeting/conference</w:t>
      </w:r>
    </w:p>
    <w:p w14:paraId="622AFAB7" w14:textId="77777777" w:rsidR="005B1603" w:rsidRDefault="00824B1D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</w:rPr>
      </w:pPr>
      <w:r>
        <w:rPr>
          <w:rFonts w:ascii="TimesNewRoman" w:hAnsi="TimesNewRoman" w:cs="TimesNewRoman"/>
          <w:b/>
          <w:color w:val="000000"/>
          <w:sz w:val="20"/>
          <w:szCs w:val="20"/>
        </w:rPr>
        <w:tab/>
      </w:r>
      <w:r>
        <w:rPr>
          <w:rFonts w:ascii="TimesNewRoman" w:hAnsi="TimesNewRoman" w:cs="TimesNewRoman"/>
          <w:b/>
          <w:color w:val="000000"/>
          <w:sz w:val="20"/>
          <w:szCs w:val="20"/>
        </w:rPr>
        <w:tab/>
      </w:r>
      <w:r>
        <w:rPr>
          <w:rFonts w:ascii="TimesNewRoman" w:hAnsi="TimesNewRoman" w:cs="TimesNewRoman"/>
          <w:b/>
          <w:color w:val="000000"/>
          <w:sz w:val="20"/>
          <w:szCs w:val="20"/>
        </w:rPr>
        <w:tab/>
        <w:t xml:space="preserve">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[ 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]</w:t>
      </w:r>
      <w:proofErr w:type="gramEnd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Alternative Break</w:t>
      </w:r>
      <w:r w:rsidR="007C65B9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7C65B9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7C65B9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  <w:t>[   ] International meeting/conference</w:t>
      </w:r>
    </w:p>
    <w:p w14:paraId="25E1334C" w14:textId="77777777" w:rsidR="005B1603" w:rsidRDefault="005B1603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4B79BBE8" w14:textId="77777777" w:rsidR="0085407F" w:rsidRDefault="0085407F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182A9032" w14:textId="77777777" w:rsidR="00BD1F82" w:rsidRPr="00614C3B" w:rsidRDefault="00614C3B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  <w:u w:val="single"/>
        </w:rPr>
      </w:pPr>
      <w:r w:rsidRPr="00614C3B">
        <w:rPr>
          <w:rFonts w:ascii="TimesNewRoman" w:hAnsi="TimesNewRoman" w:cs="TimesNewRoman"/>
          <w:b/>
          <w:color w:val="000000"/>
          <w:sz w:val="20"/>
          <w:szCs w:val="20"/>
        </w:rPr>
        <w:t>Dates of conference/meeting:</w:t>
      </w:r>
      <w:r>
        <w:rPr>
          <w:rFonts w:ascii="TimesNewRoman" w:hAnsi="TimesNewRoman" w:cs="TimesNewRoman"/>
          <w:b/>
          <w:color w:val="000000"/>
          <w:sz w:val="20"/>
          <w:szCs w:val="20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</w:rPr>
        <w:t xml:space="preserve"> to </w:t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</w:p>
    <w:p w14:paraId="33EA8AA2" w14:textId="77777777" w:rsidR="00614C3B" w:rsidRPr="00614C3B" w:rsidRDefault="00614C3B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  <w:u w:val="single"/>
        </w:rPr>
      </w:pPr>
    </w:p>
    <w:p w14:paraId="47D532BB" w14:textId="77777777" w:rsidR="0085407F" w:rsidRDefault="0085407F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</w:rPr>
      </w:pPr>
    </w:p>
    <w:p w14:paraId="59080D85" w14:textId="77777777" w:rsidR="00614C3B" w:rsidRPr="00614C3B" w:rsidRDefault="00614C3B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b/>
          <w:color w:val="000000"/>
          <w:sz w:val="20"/>
          <w:szCs w:val="20"/>
          <w:u w:val="single"/>
        </w:rPr>
      </w:pPr>
      <w:r w:rsidRPr="00614C3B">
        <w:rPr>
          <w:rFonts w:ascii="TimesNewRoman" w:hAnsi="TimesNewRoman" w:cs="TimesNewRoman"/>
          <w:b/>
          <w:color w:val="000000"/>
          <w:sz w:val="20"/>
          <w:szCs w:val="20"/>
        </w:rPr>
        <w:t xml:space="preserve">Exact dates of travel: </w:t>
      </w:r>
      <w:r>
        <w:rPr>
          <w:rFonts w:ascii="TimesNewRoman" w:hAnsi="TimesNewRoman" w:cs="TimesNewRoman"/>
          <w:b/>
          <w:color w:val="000000"/>
          <w:sz w:val="20"/>
          <w:szCs w:val="20"/>
        </w:rPr>
        <w:tab/>
      </w:r>
      <w:r>
        <w:rPr>
          <w:rFonts w:ascii="TimesNewRoman" w:hAnsi="TimesNewRoman" w:cs="TimesNewRoman"/>
          <w:b/>
          <w:color w:val="000000"/>
          <w:sz w:val="20"/>
          <w:szCs w:val="20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</w:rPr>
        <w:t xml:space="preserve"> to </w:t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Pr="00614C3B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</w:p>
    <w:p w14:paraId="24FB7C23" w14:textId="77777777" w:rsidR="00614C3B" w:rsidRPr="00614C3B" w:rsidRDefault="00614C3B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  <w:u w:val="single"/>
        </w:rPr>
      </w:pPr>
    </w:p>
    <w:p w14:paraId="5ED615DE" w14:textId="77777777" w:rsidR="00BD1F82" w:rsidRDefault="00BD1F82" w:rsidP="00BD1F82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Purpose of travel:</w:t>
      </w:r>
    </w:p>
    <w:p w14:paraId="5611C69B" w14:textId="77777777" w:rsidR="005B1603" w:rsidRPr="00E71AA1" w:rsidRDefault="00901596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Presenting</w:t>
      </w:r>
      <w:r w:rsidR="0080280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(primary presenter/first author)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  <w:r w:rsidR="00772CC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(O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n a separate sheet, 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>provide a complete cit</w:t>
      </w:r>
      <w:r w:rsid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>ation for those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 xml:space="preserve"> </w:t>
      </w:r>
    </w:p>
    <w:p w14:paraId="02FD03CD" w14:textId="77777777" w:rsidR="00E71AA1" w:rsidRPr="00E71AA1" w:rsidRDefault="005B1603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  <w:r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              </w:t>
      </w:r>
      <w:r w:rsid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>p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>resentation</w:t>
      </w:r>
      <w:r w:rsid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 xml:space="preserve">s 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  <w:u w:val="single"/>
        </w:rPr>
        <w:t>in which you will be involved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.  List title[s] and co-author[s]</w:t>
      </w:r>
      <w:r w:rsidR="00802802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/ co</w:t>
      </w:r>
      <w:r w:rsidR="00E71AA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-</w:t>
      </w:r>
      <w:r w:rsidR="00802802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presenter[s]</w:t>
      </w:r>
      <w:r w:rsidR="00BD1F82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.)</w:t>
      </w:r>
      <w:r w:rsidR="00E71AA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 (Funding </w:t>
      </w:r>
    </w:p>
    <w:p w14:paraId="258B38E2" w14:textId="71E9F5F4" w:rsidR="0098227D" w:rsidRDefault="00E71AA1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  <w:r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              support maximum</w:t>
      </w:r>
      <w:r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: </w:t>
      </w:r>
      <w:r w:rsidR="0098227D"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$1200 graduate international conference/</w:t>
      </w:r>
      <w:r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$</w:t>
      </w:r>
      <w:r w:rsidR="0098227D"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90</w:t>
      </w:r>
      <w:r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0</w:t>
      </w:r>
      <w:r w:rsidR="00635D9B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graduate/$400 undergraduate</w:t>
      </w:r>
      <w:r w:rsidR="00DB3B06">
        <w:rPr>
          <w:rFonts w:ascii="TimesNewRoman,Bold" w:hAnsi="TimesNewRoman,Bold" w:cs="TimesNewRoman,Bold"/>
          <w:bCs/>
          <w:color w:val="000000"/>
          <w:sz w:val="20"/>
          <w:szCs w:val="20"/>
        </w:rPr>
        <w:t>. See Guidelines</w:t>
      </w:r>
    </w:p>
    <w:p w14:paraId="3F877AA2" w14:textId="5FBB0A69" w:rsidR="00BD1F82" w:rsidRDefault="00DB3B06" w:rsidP="0098227D">
      <w:pPr>
        <w:autoSpaceDE w:val="0"/>
        <w:autoSpaceDN w:val="0"/>
        <w:adjustRightInd w:val="0"/>
        <w:ind w:right="-720" w:firstLine="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Cs/>
          <w:color w:val="000000"/>
          <w:sz w:val="20"/>
          <w:szCs w:val="20"/>
        </w:rPr>
        <w:t>document for details.</w:t>
      </w:r>
      <w:r w:rsidR="00E71AA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)</w:t>
      </w:r>
    </w:p>
    <w:p w14:paraId="4B78644E" w14:textId="77777777" w:rsidR="00BD1F82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64ACF1CE" w14:textId="77777777" w:rsidR="00635D9B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FA64E7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C</w:t>
      </w:r>
      <w:r w:rsidR="0080280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o-presenting/secondary author </w:t>
      </w:r>
      <w:r w:rsidR="00E71AA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(Funding support maximum: $</w:t>
      </w:r>
      <w:r w:rsidR="00A05534">
        <w:rPr>
          <w:rFonts w:ascii="TimesNewRoman,Bold" w:hAnsi="TimesNewRoman,Bold" w:cs="TimesNewRoman,Bold"/>
          <w:bCs/>
          <w:color w:val="000000"/>
          <w:sz w:val="20"/>
          <w:szCs w:val="20"/>
        </w:rPr>
        <w:t>50</w:t>
      </w:r>
      <w:r w:rsidR="00E71AA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0</w:t>
      </w:r>
      <w:r w:rsidR="00635D9B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graduate/$250 undergraduate</w:t>
      </w:r>
      <w:r w:rsidR="00DB3B06">
        <w:rPr>
          <w:rFonts w:ascii="TimesNewRoman,Bold" w:hAnsi="TimesNewRoman,Bold" w:cs="TimesNewRoman,Bold"/>
          <w:bCs/>
          <w:color w:val="000000"/>
          <w:sz w:val="20"/>
          <w:szCs w:val="20"/>
        </w:rPr>
        <w:t>. See Guidelines</w:t>
      </w:r>
    </w:p>
    <w:p w14:paraId="59C55423" w14:textId="77777777" w:rsidR="00FA76F4" w:rsidRDefault="00DB3B06" w:rsidP="00635D9B">
      <w:pPr>
        <w:autoSpaceDE w:val="0"/>
        <w:autoSpaceDN w:val="0"/>
        <w:adjustRightInd w:val="0"/>
        <w:ind w:left="720"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Cs/>
          <w:color w:val="000000"/>
          <w:sz w:val="20"/>
          <w:szCs w:val="20"/>
        </w:rPr>
        <w:t>document for details.</w:t>
      </w:r>
      <w:r w:rsidR="00E71AA1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)</w:t>
      </w:r>
    </w:p>
    <w:p w14:paraId="02399690" w14:textId="77777777" w:rsidR="00FA64E7" w:rsidRDefault="00FA64E7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</w:p>
    <w:p w14:paraId="7651CF9A" w14:textId="1ED02195" w:rsidR="00635D9B" w:rsidRDefault="00FA64E7" w:rsidP="00DB3B0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Cs/>
          <w:color w:val="000000"/>
          <w:sz w:val="20"/>
          <w:szCs w:val="20"/>
        </w:rPr>
        <w:t>_______ A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ttending but not presenting</w:t>
      </w:r>
      <w:r w:rsidR="00E0628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or </w:t>
      </w:r>
      <w:proofErr w:type="gramStart"/>
      <w:r w:rsidR="00E0628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alternative-break</w:t>
      </w:r>
      <w:proofErr w:type="gramEnd"/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  <w:r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(Funding support maximum: </w:t>
      </w:r>
      <w:r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$</w:t>
      </w:r>
      <w:r w:rsidR="0098227D"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20</w:t>
      </w:r>
      <w:r w:rsidRPr="00B1002D">
        <w:rPr>
          <w:rFonts w:ascii="TimesNewRoman,Bold" w:hAnsi="TimesNewRoman,Bold" w:cs="TimesNewRoman,Bold"/>
          <w:bCs/>
          <w:color w:val="000000"/>
          <w:sz w:val="20"/>
          <w:szCs w:val="20"/>
        </w:rPr>
        <w:t>0</w:t>
      </w:r>
      <w:r w:rsidR="00635D9B"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graduate/$100</w:t>
      </w:r>
    </w:p>
    <w:p w14:paraId="3B96371E" w14:textId="77777777" w:rsidR="00DB3B06" w:rsidRPr="00635D9B" w:rsidRDefault="00635D9B" w:rsidP="00635D9B">
      <w:pPr>
        <w:autoSpaceDE w:val="0"/>
        <w:autoSpaceDN w:val="0"/>
        <w:adjustRightInd w:val="0"/>
        <w:ind w:left="720"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Cs/>
          <w:color w:val="000000"/>
          <w:sz w:val="20"/>
          <w:szCs w:val="20"/>
        </w:rPr>
        <w:t>undergraduate</w:t>
      </w:r>
      <w:r w:rsidR="00DB3B06">
        <w:rPr>
          <w:rFonts w:ascii="TimesNewRoman,Bold" w:hAnsi="TimesNewRoman,Bold" w:cs="TimesNewRoman,Bold"/>
          <w:bCs/>
          <w:color w:val="000000"/>
          <w:sz w:val="20"/>
          <w:szCs w:val="20"/>
        </w:rPr>
        <w:t>.</w:t>
      </w:r>
      <w:r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</w:t>
      </w:r>
      <w:r w:rsidR="00DB3B06">
        <w:rPr>
          <w:rFonts w:ascii="TimesNewRoman,Bold" w:hAnsi="TimesNewRoman,Bold" w:cs="TimesNewRoman,Bold"/>
          <w:bCs/>
          <w:color w:val="000000"/>
          <w:sz w:val="20"/>
          <w:szCs w:val="20"/>
        </w:rPr>
        <w:t>See Guidelines document</w:t>
      </w:r>
      <w:r>
        <w:rPr>
          <w:rFonts w:ascii="TimesNewRoman,Bold" w:hAnsi="TimesNewRoman,Bold" w:cs="TimesNewRoman,Bold"/>
          <w:bCs/>
          <w:color w:val="000000"/>
          <w:sz w:val="20"/>
          <w:szCs w:val="20"/>
        </w:rPr>
        <w:t xml:space="preserve"> </w:t>
      </w:r>
      <w:r w:rsidR="00DB3B06">
        <w:rPr>
          <w:rFonts w:ascii="TimesNewRoman,Bold" w:hAnsi="TimesNewRoman,Bold" w:cs="TimesNewRoman,Bold"/>
          <w:bCs/>
          <w:color w:val="000000"/>
          <w:sz w:val="20"/>
          <w:szCs w:val="20"/>
        </w:rPr>
        <w:t>for details.</w:t>
      </w:r>
      <w:r w:rsidR="00DB3B06" w:rsidRPr="00E71AA1">
        <w:rPr>
          <w:rFonts w:ascii="TimesNewRoman,Bold" w:hAnsi="TimesNewRoman,Bold" w:cs="TimesNewRoman,Bold"/>
          <w:bCs/>
          <w:color w:val="000000"/>
          <w:sz w:val="20"/>
          <w:szCs w:val="20"/>
        </w:rPr>
        <w:t>)</w:t>
      </w:r>
    </w:p>
    <w:p w14:paraId="0CCD4129" w14:textId="77777777" w:rsidR="00DB3B06" w:rsidRDefault="00DB3B06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Cs/>
          <w:color w:val="000000"/>
          <w:sz w:val="20"/>
          <w:szCs w:val="20"/>
        </w:rPr>
      </w:pPr>
    </w:p>
    <w:p w14:paraId="39496B68" w14:textId="77777777" w:rsidR="00BD1F82" w:rsidRDefault="00901596" w:rsidP="00FA64E7">
      <w:pPr>
        <w:autoSpaceDE w:val="0"/>
        <w:autoSpaceDN w:val="0"/>
        <w:adjustRightInd w:val="0"/>
        <w:ind w:left="720" w:right="-720" w:firstLine="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Attending with:</w:t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proofErr w:type="gramStart"/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D32E2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(</w:t>
      </w:r>
      <w:proofErr w:type="gramEnd"/>
      <w:r w:rsidR="00D32E23" w:rsidRPr="00D32E23">
        <w:rPr>
          <w:rFonts w:ascii="TimesNewRoman,Bold" w:hAnsi="TimesNewRoman,Bold" w:cs="TimesNewRoman,Bold"/>
          <w:bCs/>
          <w:i/>
          <w:color w:val="000000"/>
          <w:sz w:val="20"/>
          <w:szCs w:val="20"/>
        </w:rPr>
        <w:t>name of faculty member</w:t>
      </w:r>
      <w:r w:rsidR="00D32E2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)</w:t>
      </w:r>
      <w:r w:rsidR="00DB3B0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     </w:t>
      </w:r>
    </w:p>
    <w:p w14:paraId="50AA4062" w14:textId="77777777" w:rsidR="00FA76F4" w:rsidRDefault="00FA76F4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2E74D402" w14:textId="77777777" w:rsidR="00BD1F82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52F6137D" w14:textId="77777777" w:rsidR="00BD1F82" w:rsidRPr="00BD1F82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</w:p>
    <w:p w14:paraId="4556762E" w14:textId="77777777" w:rsidR="00BD1F82" w:rsidRDefault="005B1603" w:rsidP="00BD1F82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Please Print Name </w:t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Print Advisor’s Name</w:t>
      </w:r>
    </w:p>
    <w:p w14:paraId="21009F66" w14:textId="77777777" w:rsidR="00BD1F82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2FEFD9FB" w14:textId="77777777" w:rsidR="00BD1F82" w:rsidRPr="00BD1F82" w:rsidRDefault="005B1603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</w:p>
    <w:p w14:paraId="1F8A486E" w14:textId="77777777" w:rsidR="00901596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Signature </w:t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  <w:t xml:space="preserve">             </w:t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Date </w:t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Advisor’s</w:t>
      </w:r>
      <w:r w:rsidR="005B1603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Signature</w:t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</w:t>
      </w:r>
    </w:p>
    <w:p w14:paraId="17095A10" w14:textId="77777777" w:rsidR="00BD1F82" w:rsidRDefault="00772CC1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  <w:tab/>
      </w:r>
    </w:p>
    <w:p w14:paraId="5CD0D0D5" w14:textId="77777777" w:rsidR="00772CC1" w:rsidRDefault="00772CC1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double"/>
        </w:rPr>
      </w:pPr>
    </w:p>
    <w:p w14:paraId="51E85DFC" w14:textId="77777777" w:rsidR="00D32E23" w:rsidRDefault="00BD1F82" w:rsidP="00901596">
      <w:pPr>
        <w:autoSpaceDE w:val="0"/>
        <w:autoSpaceDN w:val="0"/>
        <w:adjustRightInd w:val="0"/>
        <w:ind w:right="-72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Approved </w:t>
      </w:r>
      <w:r w:rsidR="00901596">
        <w:rPr>
          <w:rFonts w:ascii="TimesNewRoman" w:hAnsi="TimesNewRoman" w:cs="TimesNewRoman"/>
          <w:color w:val="000000"/>
          <w:sz w:val="20"/>
          <w:szCs w:val="20"/>
        </w:rPr>
        <w:t xml:space="preserve">(Amount authorized: </w:t>
      </w:r>
      <w:r w:rsidR="00E71AA1">
        <w:rPr>
          <w:rFonts w:ascii="TimesNewRoman" w:hAnsi="TimesNewRoman" w:cs="TimesNewRoman"/>
          <w:color w:val="000000"/>
          <w:sz w:val="20"/>
          <w:szCs w:val="20"/>
        </w:rPr>
        <w:t xml:space="preserve"> up to a maximum of </w:t>
      </w:r>
      <w:r w:rsidR="00901596">
        <w:rPr>
          <w:rFonts w:ascii="TimesNewRoman" w:hAnsi="TimesNewRoman" w:cs="TimesNewRoman"/>
          <w:color w:val="000000"/>
          <w:sz w:val="20"/>
          <w:szCs w:val="20"/>
        </w:rPr>
        <w:t>$</w:t>
      </w:r>
      <w:r w:rsidRPr="005E1981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ab/>
      </w:r>
      <w:r w:rsidR="00E71AA1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 xml:space="preserve">   </w:t>
      </w:r>
      <w:r w:rsidR="005B1603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 xml:space="preserve">  .</w:t>
      </w:r>
      <w:proofErr w:type="gramStart"/>
      <w:r w:rsidR="005B1603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>00</w:t>
      </w:r>
      <w:r w:rsidR="00E71AA1">
        <w:rPr>
          <w:rFonts w:ascii="TimesNewRoman" w:hAnsi="TimesNewRoman" w:cs="TimesNewRoman"/>
          <w:b/>
          <w:color w:val="000000"/>
          <w:sz w:val="20"/>
          <w:szCs w:val="20"/>
          <w:u w:val="single"/>
        </w:rPr>
        <w:t xml:space="preserve"> </w:t>
      </w:r>
      <w:r w:rsidR="00901596">
        <w:rPr>
          <w:rFonts w:ascii="TimesNewRoman" w:hAnsi="TimesNewRoman" w:cs="TimesNewRoman"/>
          <w:color w:val="000000"/>
          <w:sz w:val="20"/>
          <w:szCs w:val="20"/>
        </w:rPr>
        <w:t>)</w:t>
      </w:r>
      <w:proofErr w:type="gramEnd"/>
      <w:r w:rsidR="00901596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14:paraId="5A6A67E2" w14:textId="77777777" w:rsidR="00901596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  <w:u w:val="single"/>
        </w:rPr>
        <w:tab/>
      </w:r>
      <w:proofErr w:type="gramStart"/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Not-Approved</w:t>
      </w:r>
      <w:proofErr w:type="gramEnd"/>
    </w:p>
    <w:p w14:paraId="3F20330D" w14:textId="77777777" w:rsidR="00BD1F82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14:paraId="51534D6B" w14:textId="77777777" w:rsidR="00BD1F82" w:rsidRPr="00BD1F82" w:rsidRDefault="00BD1F82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  <w:u w:val="single"/>
        </w:rPr>
        <w:tab/>
      </w:r>
    </w:p>
    <w:p w14:paraId="03CDD798" w14:textId="1ED04773" w:rsidR="00901596" w:rsidRDefault="00A23189" w:rsidP="00901596">
      <w:pPr>
        <w:autoSpaceDE w:val="0"/>
        <w:autoSpaceDN w:val="0"/>
        <w:adjustRightInd w:val="0"/>
        <w:ind w:right="-72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Lisa Wolf-Wendel or Kelli </w:t>
      </w:r>
      <w:r w:rsidR="00FB148F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Feldman</w:t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, Assoc. Dean </w:t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BD1F82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901596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Date</w:t>
      </w:r>
    </w:p>
    <w:p w14:paraId="0AD48DE8" w14:textId="77777777" w:rsidR="00BD1F82" w:rsidRDefault="00BD1F82" w:rsidP="00901596">
      <w:pPr>
        <w:autoSpaceDE w:val="0"/>
        <w:autoSpaceDN w:val="0"/>
        <w:adjustRightInd w:val="0"/>
        <w:ind w:right="-720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754ACCA" w14:textId="77777777" w:rsidR="00901596" w:rsidRDefault="00901596" w:rsidP="005E1981">
      <w:pPr>
        <w:autoSpaceDE w:val="0"/>
        <w:autoSpaceDN w:val="0"/>
        <w:adjustRightInd w:val="0"/>
        <w:ind w:right="-720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You must submit </w:t>
      </w:r>
      <w:r w:rsidR="00E71AA1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o your department’s financial office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original </w:t>
      </w:r>
      <w:r w:rsidR="00E71AA1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</w:t>
      </w:r>
      <w:proofErr w:type="gramEnd"/>
      <w:r w:rsidR="00E71AA1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ceipts</w:t>
      </w:r>
      <w:r w:rsidR="00E71AA1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</w:t>
      </w:r>
      <w:r w:rsidRPr="00614C3B">
        <w:rPr>
          <w:rFonts w:ascii="TimesNewRoman,Italic" w:hAnsi="TimesNewRoman,Italic" w:cs="TimesNewRoman,Italic"/>
          <w:i/>
          <w:iCs/>
          <w:color w:val="000000"/>
          <w:sz w:val="20"/>
          <w:szCs w:val="20"/>
          <w:u w:val="single"/>
        </w:rPr>
        <w:t>and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have submitted an out-of-state travel request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 order t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receive reimbursement</w:t>
      </w:r>
      <w:r w:rsidR="00BD1F82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your travel.</w:t>
      </w:r>
      <w:r w:rsidR="00E71AA1"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Consult with your department’s financial officer for details</w:t>
      </w:r>
    </w:p>
    <w:p w14:paraId="26757B01" w14:textId="77777777" w:rsidR="00BD1F82" w:rsidRDefault="00BD1F82" w:rsidP="00901596">
      <w:pPr>
        <w:autoSpaceDE w:val="0"/>
        <w:autoSpaceDN w:val="0"/>
        <w:adjustRightInd w:val="0"/>
        <w:ind w:right="-720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sectPr w:rsidR="00BD1F82" w:rsidSect="00141C6B">
      <w:footerReference w:type="default" r:id="rId8"/>
      <w:pgSz w:w="12240" w:h="15840"/>
      <w:pgMar w:top="1152" w:right="1440" w:bottom="1152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A7ED" w14:textId="77777777" w:rsidR="00141C6B" w:rsidRDefault="00141C6B">
      <w:r>
        <w:separator/>
      </w:r>
    </w:p>
  </w:endnote>
  <w:endnote w:type="continuationSeparator" w:id="0">
    <w:p w14:paraId="132456AF" w14:textId="77777777" w:rsidR="00141C6B" w:rsidRDefault="00141C6B">
      <w:r>
        <w:continuationSeparator/>
      </w:r>
    </w:p>
  </w:endnote>
  <w:endnote w:type="continuationNotice" w:id="1">
    <w:p w14:paraId="4360CF2A" w14:textId="77777777" w:rsidR="00141C6B" w:rsidRDefault="0014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F0A9" w14:textId="77777777" w:rsidR="00E752F9" w:rsidRDefault="00E752F9">
    <w:pPr>
      <w:pStyle w:val="Footer"/>
      <w:rPr>
        <w:rFonts w:ascii="Helvetica" w:hAnsi="Helvetica" w:cs="Arial"/>
        <w:sz w:val="16"/>
        <w:szCs w:val="16"/>
      </w:rPr>
    </w:pPr>
    <w:r>
      <w:rPr>
        <w:rFonts w:ascii="Helvetica" w:hAnsi="Helvetica" w:cs="Arial"/>
        <w:sz w:val="16"/>
        <w:szCs w:val="16"/>
      </w:rPr>
      <w:tab/>
    </w:r>
    <w:r>
      <w:rPr>
        <w:rFonts w:ascii="Helvetica" w:hAnsi="Helvetica" w:cs="Arial"/>
        <w:sz w:val="16"/>
        <w:szCs w:val="16"/>
      </w:rPr>
      <w:tab/>
    </w:r>
  </w:p>
  <w:p w14:paraId="65F14BB3" w14:textId="347C3E9F" w:rsidR="00E752F9" w:rsidRPr="003048B4" w:rsidRDefault="00E752F9">
    <w:pPr>
      <w:pStyle w:val="Footer"/>
      <w:rPr>
        <w:rFonts w:ascii="Helvetica" w:hAnsi="Helvetica" w:cs="Arial"/>
        <w:sz w:val="16"/>
        <w:szCs w:val="16"/>
      </w:rPr>
    </w:pPr>
    <w:r>
      <w:rPr>
        <w:rFonts w:ascii="Helvetica" w:hAnsi="Helvetica" w:cs="Arial"/>
        <w:sz w:val="16"/>
        <w:szCs w:val="16"/>
      </w:rPr>
      <w:tab/>
    </w:r>
    <w:r>
      <w:rPr>
        <w:rFonts w:ascii="Helvetica" w:hAnsi="Helvetica" w:cs="Arial"/>
        <w:sz w:val="16"/>
        <w:szCs w:val="16"/>
      </w:rPr>
      <w:tab/>
      <w:t xml:space="preserve">Effective </w:t>
    </w:r>
    <w:r w:rsidR="00A05534">
      <w:rPr>
        <w:rFonts w:ascii="Helvetica" w:hAnsi="Helvetica" w:cs="Arial"/>
        <w:sz w:val="16"/>
        <w:szCs w:val="16"/>
      </w:rPr>
      <w:t>September</w:t>
    </w:r>
    <w:r w:rsidR="00A830B4">
      <w:rPr>
        <w:rFonts w:ascii="Helvetica" w:hAnsi="Helvetica" w:cs="Arial"/>
        <w:sz w:val="16"/>
        <w:szCs w:val="16"/>
      </w:rPr>
      <w:t>, 202</w:t>
    </w:r>
    <w:r w:rsidR="0098227D">
      <w:rPr>
        <w:rFonts w:ascii="Helvetica" w:hAnsi="Helvetica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80FB" w14:textId="77777777" w:rsidR="00141C6B" w:rsidRDefault="00141C6B">
      <w:r>
        <w:separator/>
      </w:r>
    </w:p>
  </w:footnote>
  <w:footnote w:type="continuationSeparator" w:id="0">
    <w:p w14:paraId="74B01488" w14:textId="77777777" w:rsidR="00141C6B" w:rsidRDefault="00141C6B">
      <w:r>
        <w:continuationSeparator/>
      </w:r>
    </w:p>
  </w:footnote>
  <w:footnote w:type="continuationNotice" w:id="1">
    <w:p w14:paraId="7024AC14" w14:textId="77777777" w:rsidR="00141C6B" w:rsidRDefault="00141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7E10"/>
    <w:multiLevelType w:val="hybridMultilevel"/>
    <w:tmpl w:val="12CC92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242B"/>
    <w:multiLevelType w:val="hybridMultilevel"/>
    <w:tmpl w:val="811A40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0256646">
    <w:abstractNumId w:val="0"/>
  </w:num>
  <w:num w:numId="2" w16cid:durableId="103168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8A"/>
    <w:rsid w:val="00021C6D"/>
    <w:rsid w:val="000258F1"/>
    <w:rsid w:val="000755FD"/>
    <w:rsid w:val="000C1367"/>
    <w:rsid w:val="00133EAA"/>
    <w:rsid w:val="00141C6B"/>
    <w:rsid w:val="00190936"/>
    <w:rsid w:val="00190A00"/>
    <w:rsid w:val="001A5F25"/>
    <w:rsid w:val="001A738C"/>
    <w:rsid w:val="001D1B37"/>
    <w:rsid w:val="00240FAF"/>
    <w:rsid w:val="002F6172"/>
    <w:rsid w:val="003048B4"/>
    <w:rsid w:val="003F74AE"/>
    <w:rsid w:val="00434E36"/>
    <w:rsid w:val="00464199"/>
    <w:rsid w:val="00467133"/>
    <w:rsid w:val="00492443"/>
    <w:rsid w:val="004E0E64"/>
    <w:rsid w:val="004E24AF"/>
    <w:rsid w:val="00543A2D"/>
    <w:rsid w:val="0054706A"/>
    <w:rsid w:val="005837F1"/>
    <w:rsid w:val="00590C76"/>
    <w:rsid w:val="00591768"/>
    <w:rsid w:val="005B1603"/>
    <w:rsid w:val="005E1981"/>
    <w:rsid w:val="00614C3B"/>
    <w:rsid w:val="00635D9B"/>
    <w:rsid w:val="00642755"/>
    <w:rsid w:val="006A3F37"/>
    <w:rsid w:val="00772CC1"/>
    <w:rsid w:val="007A1171"/>
    <w:rsid w:val="007C65B9"/>
    <w:rsid w:val="00802802"/>
    <w:rsid w:val="00824B1D"/>
    <w:rsid w:val="0085407F"/>
    <w:rsid w:val="00890B18"/>
    <w:rsid w:val="008A6E47"/>
    <w:rsid w:val="008A7F9F"/>
    <w:rsid w:val="008C659D"/>
    <w:rsid w:val="008C7F2C"/>
    <w:rsid w:val="008F7053"/>
    <w:rsid w:val="00901596"/>
    <w:rsid w:val="00902CB8"/>
    <w:rsid w:val="009303CF"/>
    <w:rsid w:val="009337AC"/>
    <w:rsid w:val="0098227D"/>
    <w:rsid w:val="00985297"/>
    <w:rsid w:val="009A291C"/>
    <w:rsid w:val="009B6DD5"/>
    <w:rsid w:val="00A05534"/>
    <w:rsid w:val="00A05863"/>
    <w:rsid w:val="00A23189"/>
    <w:rsid w:val="00A2525B"/>
    <w:rsid w:val="00A830B4"/>
    <w:rsid w:val="00AC69FD"/>
    <w:rsid w:val="00AF057F"/>
    <w:rsid w:val="00B0336D"/>
    <w:rsid w:val="00B1002D"/>
    <w:rsid w:val="00B40BEE"/>
    <w:rsid w:val="00B5418A"/>
    <w:rsid w:val="00B6013B"/>
    <w:rsid w:val="00B637BB"/>
    <w:rsid w:val="00B814BE"/>
    <w:rsid w:val="00B9733E"/>
    <w:rsid w:val="00BD1F82"/>
    <w:rsid w:val="00C27D26"/>
    <w:rsid w:val="00D32E23"/>
    <w:rsid w:val="00D93758"/>
    <w:rsid w:val="00DA3C7F"/>
    <w:rsid w:val="00DA7A14"/>
    <w:rsid w:val="00DB3B06"/>
    <w:rsid w:val="00DC4657"/>
    <w:rsid w:val="00DF5A63"/>
    <w:rsid w:val="00E06283"/>
    <w:rsid w:val="00E07806"/>
    <w:rsid w:val="00E2258A"/>
    <w:rsid w:val="00E2432C"/>
    <w:rsid w:val="00E60BEF"/>
    <w:rsid w:val="00E71AA1"/>
    <w:rsid w:val="00E73957"/>
    <w:rsid w:val="00E752F9"/>
    <w:rsid w:val="00E76DF1"/>
    <w:rsid w:val="00EC11BE"/>
    <w:rsid w:val="00EC6813"/>
    <w:rsid w:val="00EF1140"/>
    <w:rsid w:val="00F225E7"/>
    <w:rsid w:val="00F403F3"/>
    <w:rsid w:val="00F43D81"/>
    <w:rsid w:val="00FA00B3"/>
    <w:rsid w:val="00FA64E7"/>
    <w:rsid w:val="00FA76F4"/>
    <w:rsid w:val="00FB148F"/>
    <w:rsid w:val="00FD1550"/>
    <w:rsid w:val="00FD334D"/>
    <w:rsid w:val="00FE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29435"/>
  <w15:chartTrackingRefBased/>
  <w15:docId w15:val="{54278CFD-7CFF-482A-8095-C25DECBC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1596"/>
    <w:rPr>
      <w:color w:val="0000FF"/>
      <w:u w:val="single"/>
    </w:rPr>
  </w:style>
  <w:style w:type="paragraph" w:styleId="Header">
    <w:name w:val="header"/>
    <w:basedOn w:val="Normal"/>
    <w:rsid w:val="003048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4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403F3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F4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03F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D6F1-509D-4195-B03D-A2324B3B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Travel and Research Support</vt:lpstr>
    </vt:vector>
  </TitlesOfParts>
  <Company>University of Kansa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Travel and Research Support</dc:title>
  <dc:subject/>
  <dc:creator>School of Education</dc:creator>
  <cp:keywords/>
  <dc:description/>
  <cp:lastModifiedBy>Ferguson, Daniel C</cp:lastModifiedBy>
  <cp:revision>2</cp:revision>
  <cp:lastPrinted>2010-09-14T14:33:00Z</cp:lastPrinted>
  <dcterms:created xsi:type="dcterms:W3CDTF">2024-01-22T21:14:00Z</dcterms:created>
  <dcterms:modified xsi:type="dcterms:W3CDTF">2024-01-22T21:14:00Z</dcterms:modified>
</cp:coreProperties>
</file>